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AB24" w14:textId="77777777" w:rsidR="00862221" w:rsidRPr="0047714A" w:rsidRDefault="0047714A" w:rsidP="0047714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C9D4856" w14:textId="77777777" w:rsidR="00862221" w:rsidRDefault="00862221" w:rsidP="00A7079F">
      <w:pPr>
        <w:jc w:val="both"/>
        <w:rPr>
          <w:b/>
          <w:sz w:val="18"/>
          <w:szCs w:val="18"/>
        </w:rPr>
      </w:pPr>
    </w:p>
    <w:p w14:paraId="38ECF74A" w14:textId="5DB97327"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2A22FB">
        <w:rPr>
          <w:sz w:val="20"/>
          <w:szCs w:val="20"/>
        </w:rPr>
        <w:t>__</w:t>
      </w:r>
      <w:bookmarkStart w:id="0" w:name="_GoBack"/>
      <w:bookmarkEnd w:id="0"/>
      <w:r w:rsidRPr="0047714A">
        <w:rPr>
          <w:sz w:val="20"/>
          <w:szCs w:val="20"/>
        </w:rPr>
        <w:t>/</w:t>
      </w:r>
      <w:r w:rsidR="00FC30ED" w:rsidRPr="0047714A">
        <w:rPr>
          <w:sz w:val="20"/>
          <w:szCs w:val="20"/>
        </w:rPr>
        <w:t>…</w:t>
      </w:r>
      <w:r w:rsidR="00211831">
        <w:rPr>
          <w:sz w:val="20"/>
          <w:szCs w:val="20"/>
        </w:rPr>
        <w:t>.</w:t>
      </w:r>
      <w:r w:rsidR="00FC30ED" w:rsidRPr="0047714A">
        <w:rPr>
          <w:sz w:val="20"/>
          <w:szCs w:val="20"/>
        </w:rPr>
        <w:t>.</w:t>
      </w:r>
      <w:r w:rsidRPr="0047714A">
        <w:rPr>
          <w:sz w:val="20"/>
          <w:szCs w:val="20"/>
        </w:rPr>
        <w:t xml:space="preserve"> o przyznanie jednorazowo środków na podjęcie działalności gospodarczej</w:t>
      </w:r>
    </w:p>
    <w:p w14:paraId="75D7A905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3CB60506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2DEB88A1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3FE54CF9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5AC6C70B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16CEE1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19C07D7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082D3070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48A7F66E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6EA5A736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640CA6DF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546A945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14:paraId="17CA044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C1311D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2A0ADEA" w14:textId="77777777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14:paraId="293CBC0E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1A073AF5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5E3901C0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4C05037B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776372A0" w14:textId="77777777" w:rsidR="00D8688D" w:rsidRDefault="00D8688D" w:rsidP="00D8688D"/>
    <w:p w14:paraId="72BEC167" w14:textId="77777777" w:rsidR="00D8688D" w:rsidRDefault="00D8688D" w:rsidP="00D8688D">
      <w:pPr>
        <w:rPr>
          <w:i/>
        </w:rPr>
      </w:pPr>
    </w:p>
    <w:p w14:paraId="1B0E7B17" w14:textId="77777777" w:rsidR="00D8688D" w:rsidRDefault="00D8688D" w:rsidP="00D8688D">
      <w:pPr>
        <w:rPr>
          <w:i/>
        </w:rPr>
      </w:pPr>
    </w:p>
    <w:p w14:paraId="1594DFC6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74C93BBE" w14:textId="77777777" w:rsidR="000F3FEE" w:rsidRDefault="000F3FEE" w:rsidP="000F3FEE"/>
    <w:p w14:paraId="1A4E639C" w14:textId="77777777" w:rsidR="00DA0C89" w:rsidRPr="00A7079F" w:rsidRDefault="00DA0C89" w:rsidP="00A7079F"/>
    <w:sectPr w:rsidR="00DA0C89" w:rsidRPr="00A7079F" w:rsidSect="005C3CED">
      <w:pgSz w:w="11906" w:h="16838"/>
      <w:pgMar w:top="425" w:right="1418" w:bottom="45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A4F5D" w14:textId="77777777" w:rsidR="00E20F4A" w:rsidRDefault="00E20F4A" w:rsidP="00A255C3">
      <w:r>
        <w:separator/>
      </w:r>
    </w:p>
  </w:endnote>
  <w:endnote w:type="continuationSeparator" w:id="0">
    <w:p w14:paraId="7B3168FA" w14:textId="77777777" w:rsidR="00E20F4A" w:rsidRDefault="00E20F4A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7DADB" w14:textId="77777777" w:rsidR="00E20F4A" w:rsidRDefault="00E20F4A" w:rsidP="00A255C3">
      <w:r>
        <w:separator/>
      </w:r>
    </w:p>
  </w:footnote>
  <w:footnote w:type="continuationSeparator" w:id="0">
    <w:p w14:paraId="6372D8DD" w14:textId="77777777" w:rsidR="00E20F4A" w:rsidRDefault="00E20F4A" w:rsidP="00A2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26A4"/>
    <w:rsid w:val="000F3FEE"/>
    <w:rsid w:val="000F6956"/>
    <w:rsid w:val="001274BE"/>
    <w:rsid w:val="0016602F"/>
    <w:rsid w:val="00185AF3"/>
    <w:rsid w:val="001A212D"/>
    <w:rsid w:val="001A7428"/>
    <w:rsid w:val="001C5E65"/>
    <w:rsid w:val="00211831"/>
    <w:rsid w:val="00215E14"/>
    <w:rsid w:val="002A22FB"/>
    <w:rsid w:val="002F764E"/>
    <w:rsid w:val="0034684F"/>
    <w:rsid w:val="00352782"/>
    <w:rsid w:val="003749DC"/>
    <w:rsid w:val="003F3671"/>
    <w:rsid w:val="004038C2"/>
    <w:rsid w:val="00433B91"/>
    <w:rsid w:val="004431AC"/>
    <w:rsid w:val="0045666C"/>
    <w:rsid w:val="004622DC"/>
    <w:rsid w:val="0047714A"/>
    <w:rsid w:val="00492915"/>
    <w:rsid w:val="004D01C3"/>
    <w:rsid w:val="004D30EB"/>
    <w:rsid w:val="005567FD"/>
    <w:rsid w:val="005C3924"/>
    <w:rsid w:val="005C3CED"/>
    <w:rsid w:val="005D6132"/>
    <w:rsid w:val="005E1EF7"/>
    <w:rsid w:val="005F5807"/>
    <w:rsid w:val="0064263E"/>
    <w:rsid w:val="00662876"/>
    <w:rsid w:val="0068051C"/>
    <w:rsid w:val="00681966"/>
    <w:rsid w:val="00683F72"/>
    <w:rsid w:val="006A68BA"/>
    <w:rsid w:val="006B2B0B"/>
    <w:rsid w:val="00704169"/>
    <w:rsid w:val="007142D8"/>
    <w:rsid w:val="00722AF1"/>
    <w:rsid w:val="00747929"/>
    <w:rsid w:val="00794D40"/>
    <w:rsid w:val="007F1322"/>
    <w:rsid w:val="008106D9"/>
    <w:rsid w:val="00821C42"/>
    <w:rsid w:val="00862221"/>
    <w:rsid w:val="008C27CD"/>
    <w:rsid w:val="008D60B7"/>
    <w:rsid w:val="008E7F77"/>
    <w:rsid w:val="00950F9B"/>
    <w:rsid w:val="00951541"/>
    <w:rsid w:val="0099695A"/>
    <w:rsid w:val="009A496F"/>
    <w:rsid w:val="009F5F8C"/>
    <w:rsid w:val="00A255C3"/>
    <w:rsid w:val="00A256B8"/>
    <w:rsid w:val="00A3753A"/>
    <w:rsid w:val="00A51B49"/>
    <w:rsid w:val="00A66B74"/>
    <w:rsid w:val="00A6719C"/>
    <w:rsid w:val="00A7079F"/>
    <w:rsid w:val="00AD18C2"/>
    <w:rsid w:val="00B23B21"/>
    <w:rsid w:val="00B71390"/>
    <w:rsid w:val="00B77DF4"/>
    <w:rsid w:val="00BD1A50"/>
    <w:rsid w:val="00BE4BB5"/>
    <w:rsid w:val="00C440C4"/>
    <w:rsid w:val="00CA65A0"/>
    <w:rsid w:val="00CB3073"/>
    <w:rsid w:val="00CC3189"/>
    <w:rsid w:val="00CE124E"/>
    <w:rsid w:val="00CE6AE8"/>
    <w:rsid w:val="00CF07A4"/>
    <w:rsid w:val="00D035C8"/>
    <w:rsid w:val="00D21E9C"/>
    <w:rsid w:val="00D22747"/>
    <w:rsid w:val="00D5358B"/>
    <w:rsid w:val="00D701BD"/>
    <w:rsid w:val="00D8688D"/>
    <w:rsid w:val="00DA0C89"/>
    <w:rsid w:val="00E20F4A"/>
    <w:rsid w:val="00E601BA"/>
    <w:rsid w:val="00E67A8C"/>
    <w:rsid w:val="00EA0326"/>
    <w:rsid w:val="00EC184A"/>
    <w:rsid w:val="00F11540"/>
    <w:rsid w:val="00F17ED2"/>
    <w:rsid w:val="00F26061"/>
    <w:rsid w:val="00F41E02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AE4A"/>
  <w15:docId w15:val="{82C45FE2-4B51-4D10-AFFE-E54E4FF7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4152-767A-42EA-9B57-E5877D5A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7</cp:revision>
  <cp:lastPrinted>2020-05-14T07:06:00Z</cp:lastPrinted>
  <dcterms:created xsi:type="dcterms:W3CDTF">2020-05-14T08:02:00Z</dcterms:created>
  <dcterms:modified xsi:type="dcterms:W3CDTF">2022-06-10T10:13:00Z</dcterms:modified>
</cp:coreProperties>
</file>